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0153" w14:textId="0D5D246C" w:rsidR="0099560F" w:rsidRDefault="0099560F" w:rsidP="00D83F96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B26032C" wp14:editId="3E38CB2A">
            <wp:simplePos x="0" y="0"/>
            <wp:positionH relativeFrom="column">
              <wp:posOffset>-815340</wp:posOffset>
            </wp:positionH>
            <wp:positionV relativeFrom="margin">
              <wp:posOffset>-1652270</wp:posOffset>
            </wp:positionV>
            <wp:extent cx="7393940" cy="2635885"/>
            <wp:effectExtent l="0" t="0" r="0" b="0"/>
            <wp:wrapNone/>
            <wp:docPr id="341364276" name="Grafik 34136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64276" name="Grafik 3413642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638AF" w14:textId="77583102" w:rsidR="0088093D" w:rsidRPr="007C2DEC" w:rsidRDefault="0088093D" w:rsidP="00D83F96">
      <w:pPr>
        <w:rPr>
          <w:rFonts w:ascii="Arial" w:hAnsi="Arial" w:cs="Arial"/>
        </w:rPr>
      </w:pPr>
    </w:p>
    <w:p w14:paraId="4D2FB289" w14:textId="3837CE2D" w:rsidR="00331CA3" w:rsidRPr="003A326A" w:rsidRDefault="00EF16DD" w:rsidP="00C70D92">
      <w:pPr>
        <w:spacing w:after="0"/>
        <w:ind w:left="142" w:right="-709"/>
        <w:rPr>
          <w:rFonts w:ascii="Arial" w:hAnsi="Arial" w:cs="Arial"/>
          <w:color w:val="595959"/>
        </w:rPr>
      </w:pPr>
      <w:r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AE35AD" wp14:editId="1DE2EDE3">
                <wp:simplePos x="0" y="0"/>
                <wp:positionH relativeFrom="margin">
                  <wp:posOffset>2964815</wp:posOffset>
                </wp:positionH>
                <wp:positionV relativeFrom="paragraph">
                  <wp:posOffset>809561</wp:posOffset>
                </wp:positionV>
                <wp:extent cx="3228975" cy="8031682"/>
                <wp:effectExtent l="0" t="0" r="0" b="0"/>
                <wp:wrapNone/>
                <wp:docPr id="18514150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031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35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3.45pt;margin-top:63.75pt;width:254.25pt;height:632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  <w:r w:rsidR="00A902EE" w:rsidRPr="00E924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03A9774">
                <wp:simplePos x="0" y="0"/>
                <wp:positionH relativeFrom="margin">
                  <wp:posOffset>-467360</wp:posOffset>
                </wp:positionH>
                <wp:positionV relativeFrom="paragraph">
                  <wp:posOffset>710565</wp:posOffset>
                </wp:positionV>
                <wp:extent cx="3409950" cy="749490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49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64543771" w14:textId="77777777" w:rsidR="0099560F" w:rsidRDefault="0099560F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9956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Der Personalrat vertritt Ihre Interessen in der Dienststelle und wirkt darauf hin, dass Ihre Rechte gewahrt werden. </w:t>
                            </w:r>
                          </w:p>
                          <w:p w14:paraId="65A6BF54" w14:textId="77777777" w:rsidR="0099560F" w:rsidRDefault="0099560F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560F">
                              <w:rPr>
                                <w:rFonts w:asciiTheme="minorHAnsi" w:hAnsiTheme="minorHAnsi" w:cstheme="minorHAnsi"/>
                              </w:rPr>
                              <w:t>Viele Angelegenheiten werden gemeinsam mit der Dienststellenleitung beraten und geregelt.</w:t>
                            </w:r>
                            <w:r w:rsidRPr="0099560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A70A8D3" w14:textId="1FF16A90" w:rsidR="00093DBC" w:rsidRPr="00093DBC" w:rsidRDefault="00093DBC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abei gilt jedoch:</w:t>
                            </w:r>
                            <w:r w:rsidRPr="00093DB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="0099560F" w:rsidRPr="0099560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icht alle Entscheidungen unterliegen der Mitbestimmung.</w:t>
                            </w:r>
                          </w:p>
                          <w:p w14:paraId="4065A22D" w14:textId="7C25C04B" w:rsidR="00BA3309" w:rsidRDefault="00BA3309" w:rsidP="00BA62F0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AF57DFB" w14:textId="69EB7EEA" w:rsidR="00BA3309" w:rsidRPr="007A14A3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Wo der </w:t>
                            </w:r>
                            <w:r w:rsidR="008E0A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Personal</w:t>
                            </w: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rat mitbestimmt</w:t>
                            </w:r>
                          </w:p>
                          <w:p w14:paraId="1DACBF31" w14:textId="3404A1C9" w:rsidR="00BA4074" w:rsidRPr="00BA4074" w:rsidRDefault="00BA4074" w:rsidP="00BA4074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Der </w:t>
                            </w:r>
                            <w:r w:rsidR="008E0A09">
                              <w:rPr>
                                <w:rFonts w:asciiTheme="minorHAnsi" w:hAnsiTheme="minorHAnsi" w:cstheme="minorHAnsi"/>
                              </w:rPr>
                              <w:t>Personal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rat </w:t>
                            </w:r>
                            <w:r w:rsidRPr="000C4BB9">
                              <w:rPr>
                                <w:rFonts w:asciiTheme="minorHAnsi" w:hAnsiTheme="minorHAnsi" w:cstheme="minorHAnsi"/>
                              </w:rPr>
                              <w:t xml:space="preserve">hat </w:t>
                            </w:r>
                            <w:r w:rsidR="006A1256" w:rsidRPr="000C4BB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 sozialen Angelegenheiten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 ein </w:t>
                            </w:r>
                            <w:r w:rsidRPr="00D451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itbestimmungsrecht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. Dazu gehören insbesondere:</w:t>
                            </w:r>
                          </w:p>
                          <w:p w14:paraId="072F7327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Regelungen zur Arbeitszeit </w:t>
                            </w:r>
                          </w:p>
                          <w:p w14:paraId="4261430F" w14:textId="77777777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Urlaubsplanung und Urlaubsgrundsätze </w:t>
                            </w:r>
                          </w:p>
                          <w:p w14:paraId="28567084" w14:textId="5297026F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Einführung und </w:t>
                            </w:r>
                            <w:r w:rsidR="008E0A09">
                              <w:rPr>
                                <w:rFonts w:asciiTheme="minorHAnsi" w:hAnsiTheme="minorHAnsi" w:cstheme="minorHAnsi"/>
                              </w:rPr>
                              <w:t>Anwendung technischer Einrichtungen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727382B" w14:textId="57C384D6" w:rsidR="00BA4074" w:rsidRPr="00BA4074" w:rsidRDefault="00BA4074" w:rsidP="00BA4074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Maßnahmen </w:t>
                            </w:r>
                            <w:r w:rsidR="008E0A09">
                              <w:rPr>
                                <w:rFonts w:asciiTheme="minorHAnsi" w:hAnsiTheme="minorHAnsi" w:cstheme="minorHAnsi"/>
                              </w:rPr>
                              <w:t xml:space="preserve">des Arbeits-/ 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Gesundheitsschutz</w:t>
                            </w:r>
                            <w:r w:rsidR="008E0A09">
                              <w:rPr>
                                <w:rFonts w:asciiTheme="minorHAnsi" w:hAnsiTheme="minorHAnsi" w:cstheme="minorHAnsi"/>
                              </w:rPr>
                              <w:t>es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EA23C8C" w14:textId="5A2AE0C7" w:rsidR="00BA3309" w:rsidRDefault="00BA4074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In diesen Bereichen werden Lösungen gemeinsam mit </w:t>
                            </w:r>
                            <w:r w:rsidR="008E0A09">
                              <w:rPr>
                                <w:rFonts w:asciiTheme="minorHAnsi" w:hAnsiTheme="minorHAnsi" w:cstheme="minorHAnsi"/>
                              </w:rPr>
                              <w:t xml:space="preserve">der </w:t>
                            </w:r>
                            <w:r w:rsidR="000E4129">
                              <w:rPr>
                                <w:rFonts w:asciiTheme="minorHAnsi" w:hAnsiTheme="minorHAnsi" w:cstheme="minorHAnsi"/>
                              </w:rPr>
                              <w:t>Dienststelle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 entwickelt</w:t>
                            </w:r>
                            <w:r w:rsidR="00BA3309" w:rsidRPr="00BA330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71FA7DA" w14:textId="77777777" w:rsidR="00BA3309" w:rsidRPr="00BA3309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47A7FD8" w14:textId="77777777" w:rsidR="00BA3309" w:rsidRPr="007A14A3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Wo Grenzen bestehen</w:t>
                            </w:r>
                          </w:p>
                          <w:p w14:paraId="03D234D3" w14:textId="12C27764" w:rsidR="00BA4074" w:rsidRDefault="00BA4074" w:rsidP="00BA40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In </w:t>
                            </w:r>
                            <w:r w:rsidR="00EF16DD">
                              <w:rPr>
                                <w:rFonts w:asciiTheme="minorHAnsi" w:hAnsiTheme="minorHAnsi" w:cstheme="minorHAnsi"/>
                              </w:rPr>
                              <w:t>bestimmten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 Fällen ist der Handlungsspielraum gesetzlich vorgegeben. Hier kann der </w:t>
                            </w:r>
                            <w:r w:rsidR="00EF16DD">
                              <w:rPr>
                                <w:rFonts w:asciiTheme="minorHAnsi" w:hAnsiTheme="minorHAnsi" w:cstheme="minorHAnsi"/>
                              </w:rPr>
                              <w:t>Personal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rat nicht über die grundsätzliche Entscheidung („Ob“) mitbestimmen.</w:t>
                            </w:r>
                          </w:p>
                          <w:p w14:paraId="09287449" w14:textId="77777777" w:rsidR="00BA4074" w:rsidRDefault="00BA4074" w:rsidP="00BA40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57605A" w14:textId="32412B57" w:rsidR="00BA4074" w:rsidRPr="00BA4074" w:rsidRDefault="00BA4074" w:rsidP="00BA40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Das betrifft zum Beispiel:</w:t>
                            </w:r>
                          </w:p>
                          <w:p w14:paraId="23182873" w14:textId="04FDE38B" w:rsidR="00BA4074" w:rsidRPr="00BA4074" w:rsidRDefault="00BA4074" w:rsidP="00BA4074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gesetzliche Verpflichtungen de</w:t>
                            </w:r>
                            <w:r w:rsidR="00EF16DD">
                              <w:rPr>
                                <w:rFonts w:asciiTheme="minorHAnsi" w:hAnsiTheme="minorHAnsi" w:cstheme="minorHAnsi"/>
                              </w:rPr>
                              <w:t>r Dienststelle</w:t>
                            </w: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67CBCB5" w14:textId="77777777" w:rsidR="00EF16DD" w:rsidRDefault="00EF16DD" w:rsidP="00BA4074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F16DD">
                              <w:rPr>
                                <w:rFonts w:asciiTheme="minorHAnsi" w:hAnsiTheme="minorHAnsi" w:cstheme="minorHAnsi"/>
                              </w:rPr>
                              <w:t xml:space="preserve">organisatorische oder strukturelle Entscheidungen der Dienststelle </w:t>
                            </w:r>
                          </w:p>
                          <w:p w14:paraId="259BBFFF" w14:textId="7A6011BD" w:rsidR="00BA4074" w:rsidRDefault="00BA4074" w:rsidP="00BA4074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4074">
                              <w:rPr>
                                <w:rFonts w:asciiTheme="minorHAnsi" w:hAnsiTheme="minorHAnsi" w:cstheme="minorHAnsi"/>
                              </w:rPr>
                              <w:t>den Zeitpunkt der Umsetzung gesetzlicher Vorgabe</w:t>
                            </w:r>
                            <w:r w:rsidR="00EF16D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</w:p>
                          <w:p w14:paraId="23CC8746" w14:textId="77777777" w:rsidR="00093DBC" w:rsidRDefault="00093DBC" w:rsidP="00093DBC">
                            <w:pPr>
                              <w:spacing w:after="0" w:line="240" w:lineRule="auto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DD9F811" w14:textId="77777777" w:rsidR="00A902EE" w:rsidRPr="00BA4074" w:rsidRDefault="00A902EE" w:rsidP="00093DBC">
                            <w:pPr>
                              <w:spacing w:after="0" w:line="240" w:lineRule="auto"/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89A0C8" w14:textId="305C08DC" w:rsidR="005956CA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Was der </w:t>
                            </w:r>
                            <w:r w:rsidR="00EF16D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Personal</w:t>
                            </w: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rat dennoch</w:t>
                            </w:r>
                          </w:p>
                          <w:p w14:paraId="10B601E3" w14:textId="6D974046" w:rsid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gestalten kann</w:t>
                            </w:r>
                          </w:p>
                          <w:p w14:paraId="6F9AED41" w14:textId="77777777" w:rsidR="005956CA" w:rsidRPr="005956CA" w:rsidRDefault="005956CA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</w:p>
                          <w:p w14:paraId="31730907" w14:textId="38234D3C" w:rsid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Auch wenn eine Maßnahme vorgegeben ist, hat der </w:t>
                            </w:r>
                            <w:r w:rsidR="00EF16DD">
                              <w:rPr>
                                <w:rFonts w:asciiTheme="minorHAnsi" w:hAnsiTheme="minorHAnsi" w:cstheme="minorHAnsi"/>
                              </w:rPr>
                              <w:t>Personal</w:t>
                            </w: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rat häufig </w:t>
                            </w:r>
                            <w:r w:rsidRPr="00D4514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Einfluss auf die konkrete </w:t>
                            </w:r>
                            <w:r w:rsidR="00EF16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usgestaltung</w:t>
                            </w: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6D67883" w14:textId="77777777" w:rsidR="00093DBC" w:rsidRP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2E27CA" w14:textId="77777777" w:rsidR="00093DBC" w:rsidRPr="00093DBC" w:rsidRDefault="00093DBC" w:rsidP="00093DB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Das betrifft unter anderem:</w:t>
                            </w:r>
                          </w:p>
                          <w:p w14:paraId="76B9267A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die Ausgestaltung von Regelungen </w:t>
                            </w:r>
                          </w:p>
                          <w:p w14:paraId="38061C11" w14:textId="32E995EE" w:rsidR="00093DBC" w:rsidRPr="00093DBC" w:rsidRDefault="00093DBC" w:rsidP="00093DBC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die Umsetzung im Arbeitsalltag </w:t>
                            </w:r>
                          </w:p>
                          <w:p w14:paraId="5D6F9ADB" w14:textId="77777777" w:rsidR="00093DBC" w:rsidRPr="00093DBC" w:rsidRDefault="00093DBC" w:rsidP="00093DBC">
                            <w:pPr>
                              <w:numPr>
                                <w:ilvl w:val="0"/>
                                <w:numId w:val="27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den Umgang mit personenbezogenen Daten</w:t>
                            </w:r>
                          </w:p>
                          <w:p w14:paraId="76798204" w14:textId="77777777" w:rsidR="00093DBC" w:rsidRPr="005956CA" w:rsidRDefault="00093DBC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14"/>
                                <w:szCs w:val="14"/>
                              </w:rPr>
                            </w:pPr>
                          </w:p>
                          <w:p w14:paraId="2C6FC2E1" w14:textId="77777777" w:rsidR="00093DBC" w:rsidRDefault="00093DBC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2E536C42" w14:textId="2E7DD561" w:rsidR="00BA3309" w:rsidRPr="007A14A3" w:rsidRDefault="00BA3309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Was das für Sie bedeutet</w:t>
                            </w:r>
                          </w:p>
                          <w:p w14:paraId="428DE07C" w14:textId="77777777" w:rsidR="00093DBC" w:rsidRPr="00093DBC" w:rsidRDefault="00093DBC" w:rsidP="00093DBC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Für Sie als Beschäftigte bedeutet das:</w:t>
                            </w:r>
                          </w:p>
                          <w:p w14:paraId="57E9CB37" w14:textId="7E0A6B55" w:rsidR="00093DBC" w:rsidRPr="00093DBC" w:rsidRDefault="00093DBC" w:rsidP="00093DBC">
                            <w:pPr>
                              <w:numPr>
                                <w:ilvl w:val="0"/>
                                <w:numId w:val="30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Ihre Interessen werden durch den </w:t>
                            </w:r>
                            <w:r w:rsidR="00CE59CD">
                              <w:rPr>
                                <w:rFonts w:asciiTheme="minorHAnsi" w:hAnsiTheme="minorHAnsi" w:cstheme="minorHAnsi"/>
                              </w:rPr>
                              <w:t>Personal</w:t>
                            </w: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 xml:space="preserve">rat vertreten </w:t>
                            </w:r>
                          </w:p>
                          <w:p w14:paraId="52250C6F" w14:textId="77777777" w:rsidR="00CE59CD" w:rsidRDefault="00CE59CD" w:rsidP="00093DBC">
                            <w:pPr>
                              <w:numPr>
                                <w:ilvl w:val="0"/>
                                <w:numId w:val="30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E59CD">
                              <w:rPr>
                                <w:rFonts w:asciiTheme="minorHAnsi" w:hAnsiTheme="minorHAnsi" w:cstheme="minorHAnsi"/>
                              </w:rPr>
                              <w:t xml:space="preserve">viele Entscheidungen werden gemeinsam mit der Dienststellenleitung abgestimmt </w:t>
                            </w:r>
                          </w:p>
                          <w:p w14:paraId="29084F77" w14:textId="2237CFA1" w:rsidR="00093DBC" w:rsidRPr="00093DBC" w:rsidRDefault="00093DBC" w:rsidP="00093DBC">
                            <w:pPr>
                              <w:numPr>
                                <w:ilvl w:val="0"/>
                                <w:numId w:val="30"/>
                              </w:num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3DBC">
                              <w:rPr>
                                <w:rFonts w:asciiTheme="minorHAnsi" w:hAnsiTheme="minorHAnsi" w:cstheme="minorHAnsi"/>
                              </w:rPr>
                              <w:t>gleichzeitig gibt es klare gesetzliche Rahmenbedingungen</w:t>
                            </w:r>
                          </w:p>
                          <w:p w14:paraId="33E4460C" w14:textId="77777777" w:rsidR="00093DBC" w:rsidRDefault="00093DBC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</w:p>
                          <w:p w14:paraId="55BC3702" w14:textId="51909D02" w:rsidR="00BA3309" w:rsidRPr="007A14A3" w:rsidRDefault="00BA3309" w:rsidP="00BA3309">
                            <w:pPr>
                              <w:spacing w:before="16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7A14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Sprechen Sie uns an</w:t>
                            </w:r>
                          </w:p>
                          <w:p w14:paraId="7E9CF39E" w14:textId="77777777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309">
                              <w:rPr>
                                <w:rFonts w:asciiTheme="minorHAnsi" w:hAnsiTheme="minorHAnsi" w:cstheme="minorHAnsi"/>
                              </w:rPr>
                              <w:t>Bei Fragen oder Anliegen sind wir für Sie da.</w:t>
                            </w:r>
                          </w:p>
                          <w:p w14:paraId="663AF5F3" w14:textId="4D412113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CF09EC" w14:textId="77777777" w:rsidR="00093DBC" w:rsidRDefault="00093DBC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EFA475C" w14:textId="7FF130A2" w:rsidR="00BA3309" w:rsidRDefault="00CE59CD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hr Personal</w:t>
                            </w:r>
                            <w:r w:rsidR="00BA3309" w:rsidRPr="00BA330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at</w:t>
                            </w:r>
                          </w:p>
                          <w:p w14:paraId="19D4F318" w14:textId="77777777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909DB0" w14:textId="569EAB9F" w:rsidR="00BA3309" w:rsidRPr="00BA3309" w:rsidRDefault="00BA3309" w:rsidP="00BA3309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8E8211B" w14:textId="202AC4CF" w:rsidR="00C302D8" w:rsidRPr="001B647B" w:rsidRDefault="00BA3309" w:rsidP="00BA62F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309">
                              <w:rPr>
                                <w:rFonts w:asciiTheme="minorHAnsi" w:hAnsiTheme="minorHAnsi" w:cstheme="minorHAnsi"/>
                              </w:rPr>
                              <w:t>Kontakt: __________________________</w:t>
                            </w:r>
                            <w:r w:rsidRPr="00BA3309">
                              <w:rPr>
                                <w:rFonts w:asciiTheme="minorHAnsi" w:hAnsiTheme="minorHAnsi" w:cstheme="minorHAnsi"/>
                              </w:rPr>
                              <w:br/>
                              <w:t>Sprechzeiten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6.8pt;margin-top:55.95pt;width:268.5pt;height:590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" filled="f" stroked="f">
                <v:textbox style="mso-next-textbox:#Textfeld 2">
                  <w:txbxContent>
                    <w:p w14:paraId="64543771" w14:textId="77777777" w:rsidR="0099560F" w:rsidRDefault="0099560F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99560F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 xml:space="preserve">Der Personalrat vertritt Ihre Interessen in der Dienststelle und wirkt darauf hin, dass Ihre Rechte gewahrt werden. </w:t>
                      </w:r>
                    </w:p>
                    <w:p w14:paraId="65A6BF54" w14:textId="77777777" w:rsidR="0099560F" w:rsidRDefault="0099560F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560F">
                        <w:rPr>
                          <w:rFonts w:asciiTheme="minorHAnsi" w:hAnsiTheme="minorHAnsi" w:cstheme="minorHAnsi"/>
                        </w:rPr>
                        <w:t>Viele Angelegenheiten werden gemeinsam mit der Dienststellenleitung beraten und geregelt.</w:t>
                      </w:r>
                      <w:r w:rsidRPr="0099560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2A70A8D3" w14:textId="1FF16A90" w:rsidR="00093DBC" w:rsidRPr="00093DBC" w:rsidRDefault="00093DBC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  <w:b/>
                          <w:bCs/>
                        </w:rPr>
                        <w:t>Dabei gilt jedoch:</w:t>
                      </w:r>
                      <w:r w:rsidRPr="00093DBC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="0099560F" w:rsidRPr="0099560F">
                        <w:rPr>
                          <w:rFonts w:asciiTheme="minorHAnsi" w:hAnsiTheme="minorHAnsi" w:cstheme="minorHAnsi"/>
                          <w:b/>
                          <w:bCs/>
                        </w:rPr>
                        <w:t>Nicht alle Entscheidungen unterliegen der Mitbestimmung.</w:t>
                      </w:r>
                    </w:p>
                    <w:p w14:paraId="4065A22D" w14:textId="7C25C04B" w:rsidR="00BA3309" w:rsidRDefault="00BA3309" w:rsidP="00BA62F0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AF57DFB" w14:textId="69EB7EEA" w:rsidR="00BA3309" w:rsidRPr="007A14A3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 xml:space="preserve">Wo der </w:t>
                      </w:r>
                      <w:r w:rsidR="008E0A09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Personal</w:t>
                      </w: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rat mitbestimmt</w:t>
                      </w:r>
                    </w:p>
                    <w:p w14:paraId="1DACBF31" w14:textId="3404A1C9" w:rsidR="00BA4074" w:rsidRPr="00BA4074" w:rsidRDefault="00BA4074" w:rsidP="00BA4074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Der </w:t>
                      </w:r>
                      <w:r w:rsidR="008E0A09">
                        <w:rPr>
                          <w:rFonts w:asciiTheme="minorHAnsi" w:hAnsiTheme="minorHAnsi" w:cstheme="minorHAnsi"/>
                        </w:rPr>
                        <w:t>Personal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rat </w:t>
                      </w:r>
                      <w:r w:rsidRPr="000C4BB9">
                        <w:rPr>
                          <w:rFonts w:asciiTheme="minorHAnsi" w:hAnsiTheme="minorHAnsi" w:cstheme="minorHAnsi"/>
                        </w:rPr>
                        <w:t xml:space="preserve">hat </w:t>
                      </w:r>
                      <w:r w:rsidR="006A1256" w:rsidRPr="000C4BB9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 sozialen Angelegenheiten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 ein </w:t>
                      </w:r>
                      <w:r w:rsidRPr="00D45142">
                        <w:rPr>
                          <w:rFonts w:asciiTheme="minorHAnsi" w:hAnsiTheme="minorHAnsi" w:cstheme="minorHAnsi"/>
                          <w:b/>
                          <w:bCs/>
                        </w:rPr>
                        <w:t>Mitbestimmungsrecht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>. Dazu gehören insbesondere:</w:t>
                      </w:r>
                    </w:p>
                    <w:p w14:paraId="072F7327" w14:textId="77777777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Regelungen zur Arbeitszeit </w:t>
                      </w:r>
                    </w:p>
                    <w:p w14:paraId="4261430F" w14:textId="77777777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Urlaubsplanung und Urlaubsgrundsätze </w:t>
                      </w:r>
                    </w:p>
                    <w:p w14:paraId="28567084" w14:textId="5297026F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Einführung und </w:t>
                      </w:r>
                      <w:r w:rsidR="008E0A09">
                        <w:rPr>
                          <w:rFonts w:asciiTheme="minorHAnsi" w:hAnsiTheme="minorHAnsi" w:cstheme="minorHAnsi"/>
                        </w:rPr>
                        <w:t>Anwendung technischer Einrichtungen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727382B" w14:textId="57C384D6" w:rsidR="00BA4074" w:rsidRPr="00BA4074" w:rsidRDefault="00BA4074" w:rsidP="00BA4074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Maßnahmen </w:t>
                      </w:r>
                      <w:r w:rsidR="008E0A09">
                        <w:rPr>
                          <w:rFonts w:asciiTheme="minorHAnsi" w:hAnsiTheme="minorHAnsi" w:cstheme="minorHAnsi"/>
                        </w:rPr>
                        <w:t xml:space="preserve">des Arbeits-/ 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>Gesundheitsschutz</w:t>
                      </w:r>
                      <w:r w:rsidR="008E0A09">
                        <w:rPr>
                          <w:rFonts w:asciiTheme="minorHAnsi" w:hAnsiTheme="minorHAnsi" w:cstheme="minorHAnsi"/>
                        </w:rPr>
                        <w:t>es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5EA23C8C" w14:textId="5A2AE0C7" w:rsidR="00BA3309" w:rsidRDefault="00BA4074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In diesen Bereichen werden Lösungen gemeinsam mit </w:t>
                      </w:r>
                      <w:r w:rsidR="008E0A09">
                        <w:rPr>
                          <w:rFonts w:asciiTheme="minorHAnsi" w:hAnsiTheme="minorHAnsi" w:cstheme="minorHAnsi"/>
                        </w:rPr>
                        <w:t xml:space="preserve">der </w:t>
                      </w:r>
                      <w:r w:rsidR="000E4129">
                        <w:rPr>
                          <w:rFonts w:asciiTheme="minorHAnsi" w:hAnsiTheme="minorHAnsi" w:cstheme="minorHAnsi"/>
                        </w:rPr>
                        <w:t>Dienststelle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 entwickelt</w:t>
                      </w:r>
                      <w:r w:rsidR="00BA3309" w:rsidRPr="00BA330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71FA7DA" w14:textId="77777777" w:rsidR="00BA3309" w:rsidRPr="00BA3309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47A7FD8" w14:textId="77777777" w:rsidR="00BA3309" w:rsidRPr="007A14A3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Wo Grenzen bestehen</w:t>
                      </w:r>
                    </w:p>
                    <w:p w14:paraId="03D234D3" w14:textId="12C27764" w:rsidR="00BA4074" w:rsidRDefault="00BA4074" w:rsidP="00BA40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In </w:t>
                      </w:r>
                      <w:r w:rsidR="00EF16DD">
                        <w:rPr>
                          <w:rFonts w:asciiTheme="minorHAnsi" w:hAnsiTheme="minorHAnsi" w:cstheme="minorHAnsi"/>
                        </w:rPr>
                        <w:t>bestimmten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 Fällen ist der Handlungsspielraum gesetzlich vorgegeben. Hier kann der </w:t>
                      </w:r>
                      <w:r w:rsidR="00EF16DD">
                        <w:rPr>
                          <w:rFonts w:asciiTheme="minorHAnsi" w:hAnsiTheme="minorHAnsi" w:cstheme="minorHAnsi"/>
                        </w:rPr>
                        <w:t>Personal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>rat nicht über die grundsätzliche Entscheidung („Ob“) mitbestimmen.</w:t>
                      </w:r>
                    </w:p>
                    <w:p w14:paraId="09287449" w14:textId="77777777" w:rsidR="00BA4074" w:rsidRDefault="00BA4074" w:rsidP="00BA40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057605A" w14:textId="32412B57" w:rsidR="00BA4074" w:rsidRPr="00BA4074" w:rsidRDefault="00BA4074" w:rsidP="00BA40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>Das betrifft zum Beispiel:</w:t>
                      </w:r>
                    </w:p>
                    <w:p w14:paraId="23182873" w14:textId="04FDE38B" w:rsidR="00BA4074" w:rsidRPr="00BA4074" w:rsidRDefault="00BA4074" w:rsidP="00BA4074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>gesetzliche Verpflichtungen de</w:t>
                      </w:r>
                      <w:r w:rsidR="00EF16DD">
                        <w:rPr>
                          <w:rFonts w:asciiTheme="minorHAnsi" w:hAnsiTheme="minorHAnsi" w:cstheme="minorHAnsi"/>
                        </w:rPr>
                        <w:t>r Dienststelle</w:t>
                      </w:r>
                      <w:r w:rsidRPr="00BA407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67CBCB5" w14:textId="77777777" w:rsidR="00EF16DD" w:rsidRDefault="00EF16DD" w:rsidP="00BA4074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EF16DD">
                        <w:rPr>
                          <w:rFonts w:asciiTheme="minorHAnsi" w:hAnsiTheme="minorHAnsi" w:cstheme="minorHAnsi"/>
                        </w:rPr>
                        <w:t xml:space="preserve">organisatorische oder strukturelle Entscheidungen der Dienststelle </w:t>
                      </w:r>
                    </w:p>
                    <w:p w14:paraId="259BBFFF" w14:textId="7A6011BD" w:rsidR="00BA4074" w:rsidRDefault="00BA4074" w:rsidP="00BA4074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4074">
                        <w:rPr>
                          <w:rFonts w:asciiTheme="minorHAnsi" w:hAnsiTheme="minorHAnsi" w:cstheme="minorHAnsi"/>
                        </w:rPr>
                        <w:t>den Zeitpunkt der Umsetzung gesetzlicher Vorgabe</w:t>
                      </w:r>
                      <w:r w:rsidR="00EF16DD">
                        <w:rPr>
                          <w:rFonts w:asciiTheme="minorHAnsi" w:hAnsiTheme="minorHAnsi" w:cstheme="minorHAnsi"/>
                        </w:rPr>
                        <w:t>n</w:t>
                      </w:r>
                    </w:p>
                    <w:p w14:paraId="23CC8746" w14:textId="77777777" w:rsidR="00093DBC" w:rsidRDefault="00093DBC" w:rsidP="00093DBC">
                      <w:pPr>
                        <w:spacing w:after="0" w:line="240" w:lineRule="auto"/>
                        <w:ind w:left="720"/>
                        <w:rPr>
                          <w:rFonts w:asciiTheme="minorHAnsi" w:hAnsiTheme="minorHAnsi" w:cstheme="minorHAnsi"/>
                        </w:rPr>
                      </w:pPr>
                    </w:p>
                    <w:p w14:paraId="0DD9F811" w14:textId="77777777" w:rsidR="00A902EE" w:rsidRPr="00BA4074" w:rsidRDefault="00A902EE" w:rsidP="00093DBC">
                      <w:pPr>
                        <w:spacing w:after="0" w:line="240" w:lineRule="auto"/>
                        <w:ind w:left="720"/>
                        <w:rPr>
                          <w:rFonts w:asciiTheme="minorHAnsi" w:hAnsiTheme="minorHAnsi" w:cstheme="minorHAnsi"/>
                        </w:rPr>
                      </w:pPr>
                    </w:p>
                    <w:p w14:paraId="5E89A0C8" w14:textId="305C08DC" w:rsidR="005956CA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 xml:space="preserve">Was der </w:t>
                      </w:r>
                      <w:r w:rsidR="00EF16DD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Personal</w:t>
                      </w: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rat dennoch</w:t>
                      </w:r>
                    </w:p>
                    <w:p w14:paraId="10B601E3" w14:textId="6D974046" w:rsid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gestalten kann</w:t>
                      </w:r>
                    </w:p>
                    <w:p w14:paraId="6F9AED41" w14:textId="77777777" w:rsidR="005956CA" w:rsidRPr="005956CA" w:rsidRDefault="005956CA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</w:pPr>
                    </w:p>
                    <w:p w14:paraId="31730907" w14:textId="38234D3C" w:rsid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Auch wenn eine Maßnahme vorgegeben ist, hat der </w:t>
                      </w:r>
                      <w:r w:rsidR="00EF16DD">
                        <w:rPr>
                          <w:rFonts w:asciiTheme="minorHAnsi" w:hAnsiTheme="minorHAnsi" w:cstheme="minorHAnsi"/>
                        </w:rPr>
                        <w:t>Personal</w:t>
                      </w: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rat häufig </w:t>
                      </w:r>
                      <w:r w:rsidRPr="00D45142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Einfluss auf die konkrete </w:t>
                      </w:r>
                      <w:r w:rsidR="00EF16DD">
                        <w:rPr>
                          <w:rFonts w:asciiTheme="minorHAnsi" w:hAnsiTheme="minorHAnsi" w:cstheme="minorHAnsi"/>
                          <w:b/>
                          <w:bCs/>
                        </w:rPr>
                        <w:t>Ausgestaltung</w:t>
                      </w:r>
                      <w:r w:rsidRPr="00093DB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6D67883" w14:textId="77777777" w:rsidR="00093DBC" w:rsidRP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252E27CA" w14:textId="77777777" w:rsidR="00093DBC" w:rsidRPr="00093DBC" w:rsidRDefault="00093DBC" w:rsidP="00093DB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Das betrifft unter anderem:</w:t>
                      </w:r>
                    </w:p>
                    <w:p w14:paraId="76B9267A" w14:textId="77777777" w:rsidR="00093DBC" w:rsidRPr="00093DBC" w:rsidRDefault="00093DBC" w:rsidP="00093DBC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die Ausgestaltung von Regelungen </w:t>
                      </w:r>
                    </w:p>
                    <w:p w14:paraId="38061C11" w14:textId="32E995EE" w:rsidR="00093DBC" w:rsidRPr="00093DBC" w:rsidRDefault="00093DBC" w:rsidP="00093DBC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die Umsetzung im Arbeitsalltag </w:t>
                      </w:r>
                    </w:p>
                    <w:p w14:paraId="5D6F9ADB" w14:textId="77777777" w:rsidR="00093DBC" w:rsidRPr="00093DBC" w:rsidRDefault="00093DBC" w:rsidP="00093DBC">
                      <w:pPr>
                        <w:numPr>
                          <w:ilvl w:val="0"/>
                          <w:numId w:val="27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den Umgang mit personenbezogenen Daten</w:t>
                      </w:r>
                    </w:p>
                    <w:p w14:paraId="76798204" w14:textId="77777777" w:rsidR="00093DBC" w:rsidRPr="005956CA" w:rsidRDefault="00093DBC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14"/>
                          <w:szCs w:val="14"/>
                        </w:rPr>
                      </w:pPr>
                    </w:p>
                    <w:p w14:paraId="2C6FC2E1" w14:textId="77777777" w:rsidR="00093DBC" w:rsidRDefault="00093DBC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2E536C42" w14:textId="2E7DD561" w:rsidR="00BA3309" w:rsidRPr="007A14A3" w:rsidRDefault="00BA3309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Was das für Sie bedeutet</w:t>
                      </w:r>
                    </w:p>
                    <w:p w14:paraId="428DE07C" w14:textId="77777777" w:rsidR="00093DBC" w:rsidRPr="00093DBC" w:rsidRDefault="00093DBC" w:rsidP="00093DBC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Für Sie als Beschäftigte bedeutet das:</w:t>
                      </w:r>
                    </w:p>
                    <w:p w14:paraId="57E9CB37" w14:textId="7E0A6B55" w:rsidR="00093DBC" w:rsidRPr="00093DBC" w:rsidRDefault="00093DBC" w:rsidP="00093DBC">
                      <w:pPr>
                        <w:numPr>
                          <w:ilvl w:val="0"/>
                          <w:numId w:val="30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Ihre Interessen werden durch den </w:t>
                      </w:r>
                      <w:r w:rsidR="00CE59CD">
                        <w:rPr>
                          <w:rFonts w:asciiTheme="minorHAnsi" w:hAnsiTheme="minorHAnsi" w:cstheme="minorHAnsi"/>
                        </w:rPr>
                        <w:t>Personal</w:t>
                      </w:r>
                      <w:r w:rsidRPr="00093DBC">
                        <w:rPr>
                          <w:rFonts w:asciiTheme="minorHAnsi" w:hAnsiTheme="minorHAnsi" w:cstheme="minorHAnsi"/>
                        </w:rPr>
                        <w:t xml:space="preserve">rat vertreten </w:t>
                      </w:r>
                    </w:p>
                    <w:p w14:paraId="52250C6F" w14:textId="77777777" w:rsidR="00CE59CD" w:rsidRDefault="00CE59CD" w:rsidP="00093DBC">
                      <w:pPr>
                        <w:numPr>
                          <w:ilvl w:val="0"/>
                          <w:numId w:val="30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CE59CD">
                        <w:rPr>
                          <w:rFonts w:asciiTheme="minorHAnsi" w:hAnsiTheme="minorHAnsi" w:cstheme="minorHAnsi"/>
                        </w:rPr>
                        <w:t xml:space="preserve">viele Entscheidungen werden gemeinsam mit der Dienststellenleitung abgestimmt </w:t>
                      </w:r>
                    </w:p>
                    <w:p w14:paraId="29084F77" w14:textId="2237CFA1" w:rsidR="00093DBC" w:rsidRPr="00093DBC" w:rsidRDefault="00093DBC" w:rsidP="00093DBC">
                      <w:pPr>
                        <w:numPr>
                          <w:ilvl w:val="0"/>
                          <w:numId w:val="30"/>
                        </w:numPr>
                        <w:spacing w:before="160" w:after="12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093DBC">
                        <w:rPr>
                          <w:rFonts w:asciiTheme="minorHAnsi" w:hAnsiTheme="minorHAnsi" w:cstheme="minorHAnsi"/>
                        </w:rPr>
                        <w:t>gleichzeitig gibt es klare gesetzliche Rahmenbedingungen</w:t>
                      </w:r>
                    </w:p>
                    <w:p w14:paraId="33E4460C" w14:textId="77777777" w:rsidR="00093DBC" w:rsidRDefault="00093DBC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</w:rPr>
                      </w:pPr>
                    </w:p>
                    <w:p w14:paraId="55BC3702" w14:textId="51909D02" w:rsidR="00BA3309" w:rsidRPr="007A14A3" w:rsidRDefault="00BA3309" w:rsidP="00BA3309">
                      <w:pPr>
                        <w:spacing w:before="160"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7A14A3">
                        <w:rPr>
                          <w:rFonts w:asciiTheme="minorHAnsi" w:hAnsiTheme="minorHAnsi" w:cstheme="minorHAnsi"/>
                          <w:b/>
                          <w:bCs/>
                          <w:color w:val="C45911" w:themeColor="accent2" w:themeShade="BF"/>
                          <w:sz w:val="26"/>
                          <w:szCs w:val="26"/>
                        </w:rPr>
                        <w:t>Sprechen Sie uns an</w:t>
                      </w:r>
                    </w:p>
                    <w:p w14:paraId="7E9CF39E" w14:textId="77777777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3309">
                        <w:rPr>
                          <w:rFonts w:asciiTheme="minorHAnsi" w:hAnsiTheme="minorHAnsi" w:cstheme="minorHAnsi"/>
                        </w:rPr>
                        <w:t>Bei Fragen oder Anliegen sind wir für Sie da.</w:t>
                      </w:r>
                    </w:p>
                    <w:p w14:paraId="663AF5F3" w14:textId="4D412113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17CF09EC" w14:textId="77777777" w:rsidR="00093DBC" w:rsidRDefault="00093DBC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EFA475C" w14:textId="7FF130A2" w:rsidR="00BA3309" w:rsidRDefault="00CE59CD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hr Personal</w:t>
                      </w:r>
                      <w:r w:rsidR="00BA3309" w:rsidRPr="00BA3309">
                        <w:rPr>
                          <w:rFonts w:asciiTheme="minorHAnsi" w:hAnsiTheme="minorHAnsi" w:cstheme="minorHAnsi"/>
                          <w:b/>
                          <w:bCs/>
                        </w:rPr>
                        <w:t>rat</w:t>
                      </w:r>
                    </w:p>
                    <w:p w14:paraId="19D4F318" w14:textId="77777777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2909DB0" w14:textId="569EAB9F" w:rsidR="00BA3309" w:rsidRPr="00BA3309" w:rsidRDefault="00BA3309" w:rsidP="00BA330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8E8211B" w14:textId="202AC4CF" w:rsidR="00C302D8" w:rsidRPr="001B647B" w:rsidRDefault="00BA3309" w:rsidP="00BA62F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BA3309">
                        <w:rPr>
                          <w:rFonts w:asciiTheme="minorHAnsi" w:hAnsiTheme="minorHAnsi" w:cstheme="minorHAnsi"/>
                        </w:rPr>
                        <w:t>Kontakt: __________________________</w:t>
                      </w:r>
                      <w:r w:rsidRPr="00BA3309">
                        <w:rPr>
                          <w:rFonts w:asciiTheme="minorHAnsi" w:hAnsiTheme="minorHAnsi" w:cstheme="minorHAnsi"/>
                        </w:rPr>
                        <w:br/>
                        <w:t>Sprechzeiten: 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1CA3" w:rsidRPr="003A326A" w:rsidSect="00C70D92">
      <w:headerReference w:type="default" r:id="rId12"/>
      <w:footerReference w:type="default" r:id="rId13"/>
      <w:pgSz w:w="11906" w:h="16838"/>
      <w:pgMar w:top="1417" w:right="1417" w:bottom="1134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8E4BD" w14:textId="77777777" w:rsidR="00E14971" w:rsidRDefault="00E14971" w:rsidP="00D83F96">
      <w:pPr>
        <w:spacing w:after="0" w:line="240" w:lineRule="auto"/>
      </w:pPr>
      <w:r>
        <w:separator/>
      </w:r>
    </w:p>
  </w:endnote>
  <w:endnote w:type="continuationSeparator" w:id="0">
    <w:p w14:paraId="620816FD" w14:textId="77777777" w:rsidR="00E14971" w:rsidRDefault="00E14971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D6C9" w14:textId="1AFA68F6" w:rsidR="005B4FBE" w:rsidRPr="00A902EE" w:rsidRDefault="009C5363" w:rsidP="00C70D92">
    <w:pPr>
      <w:pStyle w:val="Fuzeile"/>
      <w:rPr>
        <w:rFonts w:ascii="Arial" w:hAnsi="Arial" w:cs="Arial"/>
        <w:b/>
        <w:noProof/>
        <w:color w:val="A6A6A6" w:themeColor="background1" w:themeShade="A6"/>
      </w:rPr>
    </w:pPr>
    <w:r w:rsidRPr="00A902EE">
      <w:rPr>
        <w:rFonts w:ascii="Arial" w:hAnsi="Arial" w:cs="Arial"/>
        <w:b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04276EA8" wp14:editId="714EBF67">
          <wp:simplePos x="0" y="0"/>
          <wp:positionH relativeFrom="column">
            <wp:posOffset>4288790</wp:posOffset>
          </wp:positionH>
          <wp:positionV relativeFrom="paragraph">
            <wp:posOffset>-2739390</wp:posOffset>
          </wp:positionV>
          <wp:extent cx="2413000" cy="3069917"/>
          <wp:effectExtent l="0" t="0" r="6350" b="0"/>
          <wp:wrapNone/>
          <wp:docPr id="1115004553" name="Grafik 1115004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ECB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>Stand der Informationen</w:t>
    </w:r>
    <w:r w:rsidR="0012715E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>:</w:t>
    </w:r>
    <w:r w:rsidR="00CF3ECB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 xml:space="preserve"> </w:t>
    </w:r>
    <w:r w:rsidR="00BA4074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>Mai</w:t>
    </w:r>
    <w:r w:rsidR="00A80E2E" w:rsidRPr="00A902EE">
      <w:rPr>
        <w:rFonts w:ascii="Arial" w:hAnsi="Arial" w:cs="Arial"/>
        <w:bCs/>
        <w:i/>
        <w:iCs/>
        <w:noProof/>
        <w:color w:val="A6A6A6" w:themeColor="background1" w:themeShade="A6"/>
        <w:sz w:val="16"/>
        <w:szCs w:val="16"/>
        <w:u w:val="single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91EE" w14:textId="77777777" w:rsidR="00E14971" w:rsidRDefault="00E14971" w:rsidP="00D83F96">
      <w:pPr>
        <w:spacing w:after="0" w:line="240" w:lineRule="auto"/>
      </w:pPr>
      <w:r>
        <w:separator/>
      </w:r>
    </w:p>
  </w:footnote>
  <w:footnote w:type="continuationSeparator" w:id="0">
    <w:p w14:paraId="088A67D1" w14:textId="77777777" w:rsidR="00E14971" w:rsidRDefault="00E14971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26F9" w14:textId="61D4F905" w:rsidR="00BA4074" w:rsidRPr="00BA4074" w:rsidRDefault="00BA4074" w:rsidP="00BA4074">
    <w:pPr>
      <w:pStyle w:val="Kopfzeile"/>
      <w:jc w:val="center"/>
      <w:rPr>
        <w:b/>
        <w:bCs/>
        <w:noProof/>
        <w:color w:val="FFFFFF" w:themeColor="background1"/>
        <w:sz w:val="36"/>
        <w:szCs w:val="36"/>
        <w:lang w:eastAsia="de-DE"/>
      </w:rPr>
    </w:pPr>
  </w:p>
  <w:p w14:paraId="5F73C407" w14:textId="49614766" w:rsidR="00967E96" w:rsidRDefault="00967E96" w:rsidP="00D83F96">
    <w:pPr>
      <w:pStyle w:val="Kopfzeile"/>
      <w:rPr>
        <w:noProof/>
        <w:lang w:eastAsia="de-DE"/>
      </w:rPr>
    </w:pP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0A"/>
    <w:multiLevelType w:val="hybridMultilevel"/>
    <w:tmpl w:val="5FEAE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10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07E8"/>
    <w:multiLevelType w:val="hybridMultilevel"/>
    <w:tmpl w:val="E23A5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845A3"/>
    <w:multiLevelType w:val="multilevel"/>
    <w:tmpl w:val="66AE9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94081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75319"/>
    <w:multiLevelType w:val="hybridMultilevel"/>
    <w:tmpl w:val="4AE21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6A4D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F27D9"/>
    <w:multiLevelType w:val="hybridMultilevel"/>
    <w:tmpl w:val="B3CE8F72"/>
    <w:lvl w:ilvl="0" w:tplc="9D0674FE">
      <w:numFmt w:val="bullet"/>
      <w:lvlText w:val="•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A0B406B"/>
    <w:multiLevelType w:val="multilevel"/>
    <w:tmpl w:val="FC6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0ADB"/>
    <w:multiLevelType w:val="multilevel"/>
    <w:tmpl w:val="462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B1E28"/>
    <w:multiLevelType w:val="multilevel"/>
    <w:tmpl w:val="4DF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66F36"/>
    <w:multiLevelType w:val="hybridMultilevel"/>
    <w:tmpl w:val="9034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C7763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03FFD"/>
    <w:multiLevelType w:val="multilevel"/>
    <w:tmpl w:val="312E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800AE"/>
    <w:multiLevelType w:val="hybridMultilevel"/>
    <w:tmpl w:val="7FF082D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D00F28"/>
    <w:multiLevelType w:val="hybridMultilevel"/>
    <w:tmpl w:val="30D2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681"/>
    <w:multiLevelType w:val="hybridMultilevel"/>
    <w:tmpl w:val="96E0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5D26"/>
    <w:multiLevelType w:val="hybridMultilevel"/>
    <w:tmpl w:val="7A6882DA"/>
    <w:lvl w:ilvl="0" w:tplc="3840420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31C2"/>
    <w:multiLevelType w:val="hybridMultilevel"/>
    <w:tmpl w:val="17A80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31BF9"/>
    <w:multiLevelType w:val="hybridMultilevel"/>
    <w:tmpl w:val="B2782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B71C3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115C7"/>
    <w:multiLevelType w:val="hybridMultilevel"/>
    <w:tmpl w:val="A7C4AA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C41886"/>
    <w:multiLevelType w:val="multilevel"/>
    <w:tmpl w:val="200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57DC8"/>
    <w:multiLevelType w:val="hybridMultilevel"/>
    <w:tmpl w:val="87BA8B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154AF"/>
    <w:multiLevelType w:val="multilevel"/>
    <w:tmpl w:val="E45A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20A30"/>
    <w:multiLevelType w:val="hybridMultilevel"/>
    <w:tmpl w:val="1D5A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29C6"/>
    <w:multiLevelType w:val="hybridMultilevel"/>
    <w:tmpl w:val="7890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2D7F"/>
    <w:multiLevelType w:val="multilevel"/>
    <w:tmpl w:val="65D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44AE8"/>
    <w:multiLevelType w:val="hybridMultilevel"/>
    <w:tmpl w:val="C688C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33B35"/>
    <w:multiLevelType w:val="hybridMultilevel"/>
    <w:tmpl w:val="B7C0E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987">
    <w:abstractNumId w:val="17"/>
  </w:num>
  <w:num w:numId="2" w16cid:durableId="400177820">
    <w:abstractNumId w:val="16"/>
  </w:num>
  <w:num w:numId="3" w16cid:durableId="1833331923">
    <w:abstractNumId w:val="0"/>
  </w:num>
  <w:num w:numId="4" w16cid:durableId="1314487334">
    <w:abstractNumId w:val="2"/>
  </w:num>
  <w:num w:numId="5" w16cid:durableId="181744949">
    <w:abstractNumId w:val="3"/>
  </w:num>
  <w:num w:numId="6" w16cid:durableId="2075617262">
    <w:abstractNumId w:val="24"/>
  </w:num>
  <w:num w:numId="7" w16cid:durableId="1453208732">
    <w:abstractNumId w:val="22"/>
  </w:num>
  <w:num w:numId="8" w16cid:durableId="1209075910">
    <w:abstractNumId w:val="18"/>
  </w:num>
  <w:num w:numId="9" w16cid:durableId="2092190840">
    <w:abstractNumId w:val="19"/>
  </w:num>
  <w:num w:numId="10" w16cid:durableId="1702631637">
    <w:abstractNumId w:val="21"/>
  </w:num>
  <w:num w:numId="11" w16cid:durableId="694425833">
    <w:abstractNumId w:val="23"/>
  </w:num>
  <w:num w:numId="12" w16cid:durableId="1845973223">
    <w:abstractNumId w:val="9"/>
  </w:num>
  <w:num w:numId="13" w16cid:durableId="448205684">
    <w:abstractNumId w:val="28"/>
  </w:num>
  <w:num w:numId="14" w16cid:durableId="1827866321">
    <w:abstractNumId w:val="15"/>
  </w:num>
  <w:num w:numId="15" w16cid:durableId="301469213">
    <w:abstractNumId w:val="11"/>
  </w:num>
  <w:num w:numId="16" w16cid:durableId="1987927773">
    <w:abstractNumId w:val="5"/>
  </w:num>
  <w:num w:numId="17" w16cid:durableId="816647661">
    <w:abstractNumId w:val="26"/>
  </w:num>
  <w:num w:numId="18" w16cid:durableId="504438447">
    <w:abstractNumId w:val="29"/>
  </w:num>
  <w:num w:numId="19" w16cid:durableId="1017852682">
    <w:abstractNumId w:val="8"/>
  </w:num>
  <w:num w:numId="20" w16cid:durableId="862405544">
    <w:abstractNumId w:val="14"/>
  </w:num>
  <w:num w:numId="21" w16cid:durableId="358819311">
    <w:abstractNumId w:val="25"/>
  </w:num>
  <w:num w:numId="22" w16cid:durableId="532159199">
    <w:abstractNumId w:val="7"/>
  </w:num>
  <w:num w:numId="23" w16cid:durableId="1880778243">
    <w:abstractNumId w:val="10"/>
  </w:num>
  <w:num w:numId="24" w16cid:durableId="1457985270">
    <w:abstractNumId w:val="13"/>
  </w:num>
  <w:num w:numId="25" w16cid:durableId="359279024">
    <w:abstractNumId w:val="20"/>
  </w:num>
  <w:num w:numId="26" w16cid:durableId="1027096089">
    <w:abstractNumId w:val="1"/>
  </w:num>
  <w:num w:numId="27" w16cid:durableId="1593783494">
    <w:abstractNumId w:val="12"/>
  </w:num>
  <w:num w:numId="28" w16cid:durableId="1369069193">
    <w:abstractNumId w:val="6"/>
  </w:num>
  <w:num w:numId="29" w16cid:durableId="209730042">
    <w:abstractNumId w:val="27"/>
  </w:num>
  <w:num w:numId="30" w16cid:durableId="154910664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053E"/>
    <w:rsid w:val="00011255"/>
    <w:rsid w:val="0001546F"/>
    <w:rsid w:val="000177FD"/>
    <w:rsid w:val="000218FF"/>
    <w:rsid w:val="0006501B"/>
    <w:rsid w:val="00065D9B"/>
    <w:rsid w:val="00071DB8"/>
    <w:rsid w:val="000736C0"/>
    <w:rsid w:val="000739C1"/>
    <w:rsid w:val="0007643F"/>
    <w:rsid w:val="00093DBC"/>
    <w:rsid w:val="000B0433"/>
    <w:rsid w:val="000C4BB9"/>
    <w:rsid w:val="000D52CE"/>
    <w:rsid w:val="000D7081"/>
    <w:rsid w:val="000E4129"/>
    <w:rsid w:val="000E4C3B"/>
    <w:rsid w:val="000E695B"/>
    <w:rsid w:val="000F3401"/>
    <w:rsid w:val="000F3FF6"/>
    <w:rsid w:val="001157F7"/>
    <w:rsid w:val="0012715E"/>
    <w:rsid w:val="001310A1"/>
    <w:rsid w:val="0013216E"/>
    <w:rsid w:val="001355FC"/>
    <w:rsid w:val="00150643"/>
    <w:rsid w:val="001566CE"/>
    <w:rsid w:val="001664D7"/>
    <w:rsid w:val="001671BF"/>
    <w:rsid w:val="00176495"/>
    <w:rsid w:val="00185683"/>
    <w:rsid w:val="001953F5"/>
    <w:rsid w:val="001A4DC0"/>
    <w:rsid w:val="001A5D40"/>
    <w:rsid w:val="001B647B"/>
    <w:rsid w:val="001D32A8"/>
    <w:rsid w:val="001E13DD"/>
    <w:rsid w:val="001E760E"/>
    <w:rsid w:val="001F4BFE"/>
    <w:rsid w:val="00204340"/>
    <w:rsid w:val="0020794D"/>
    <w:rsid w:val="002160B2"/>
    <w:rsid w:val="00223477"/>
    <w:rsid w:val="00224FC5"/>
    <w:rsid w:val="00230EF6"/>
    <w:rsid w:val="00231216"/>
    <w:rsid w:val="00240B03"/>
    <w:rsid w:val="002412C2"/>
    <w:rsid w:val="00246129"/>
    <w:rsid w:val="002508CC"/>
    <w:rsid w:val="002541A8"/>
    <w:rsid w:val="0025793A"/>
    <w:rsid w:val="002678D4"/>
    <w:rsid w:val="002804CE"/>
    <w:rsid w:val="00290535"/>
    <w:rsid w:val="002A4083"/>
    <w:rsid w:val="002B003A"/>
    <w:rsid w:val="002B77C3"/>
    <w:rsid w:val="002C24B9"/>
    <w:rsid w:val="002C261A"/>
    <w:rsid w:val="002C2832"/>
    <w:rsid w:val="002E4838"/>
    <w:rsid w:val="002E7D33"/>
    <w:rsid w:val="002F1064"/>
    <w:rsid w:val="002F23DE"/>
    <w:rsid w:val="002F6E67"/>
    <w:rsid w:val="00301644"/>
    <w:rsid w:val="00302DCA"/>
    <w:rsid w:val="00331CA3"/>
    <w:rsid w:val="00351901"/>
    <w:rsid w:val="003531A6"/>
    <w:rsid w:val="00356A83"/>
    <w:rsid w:val="00372A74"/>
    <w:rsid w:val="00382703"/>
    <w:rsid w:val="00390B14"/>
    <w:rsid w:val="0039115E"/>
    <w:rsid w:val="00391FE9"/>
    <w:rsid w:val="00392BC5"/>
    <w:rsid w:val="003962C2"/>
    <w:rsid w:val="003A326A"/>
    <w:rsid w:val="003A7935"/>
    <w:rsid w:val="003B2173"/>
    <w:rsid w:val="003B5547"/>
    <w:rsid w:val="003C0793"/>
    <w:rsid w:val="003C3398"/>
    <w:rsid w:val="003D4E96"/>
    <w:rsid w:val="003E0BDA"/>
    <w:rsid w:val="003E4AE9"/>
    <w:rsid w:val="003F3B6A"/>
    <w:rsid w:val="003F5905"/>
    <w:rsid w:val="003F702F"/>
    <w:rsid w:val="0041151E"/>
    <w:rsid w:val="004218EA"/>
    <w:rsid w:val="00422D4F"/>
    <w:rsid w:val="00432049"/>
    <w:rsid w:val="00434AD9"/>
    <w:rsid w:val="004444AD"/>
    <w:rsid w:val="004562F5"/>
    <w:rsid w:val="00487E1E"/>
    <w:rsid w:val="004937FE"/>
    <w:rsid w:val="004943BB"/>
    <w:rsid w:val="00497688"/>
    <w:rsid w:val="004B5E53"/>
    <w:rsid w:val="004C0B92"/>
    <w:rsid w:val="004C69EF"/>
    <w:rsid w:val="004D0C79"/>
    <w:rsid w:val="004E1A1A"/>
    <w:rsid w:val="004E2A80"/>
    <w:rsid w:val="004F05BA"/>
    <w:rsid w:val="004F33AD"/>
    <w:rsid w:val="004F41C5"/>
    <w:rsid w:val="00513557"/>
    <w:rsid w:val="00517896"/>
    <w:rsid w:val="00521D2F"/>
    <w:rsid w:val="00525499"/>
    <w:rsid w:val="0053398B"/>
    <w:rsid w:val="005368BD"/>
    <w:rsid w:val="0054246A"/>
    <w:rsid w:val="00544DFC"/>
    <w:rsid w:val="00545831"/>
    <w:rsid w:val="00551B89"/>
    <w:rsid w:val="00555598"/>
    <w:rsid w:val="005605C9"/>
    <w:rsid w:val="00563BDC"/>
    <w:rsid w:val="00566067"/>
    <w:rsid w:val="0057226F"/>
    <w:rsid w:val="0058042A"/>
    <w:rsid w:val="00592868"/>
    <w:rsid w:val="00593352"/>
    <w:rsid w:val="005956CA"/>
    <w:rsid w:val="005964B4"/>
    <w:rsid w:val="00596D07"/>
    <w:rsid w:val="005A36D4"/>
    <w:rsid w:val="005A4455"/>
    <w:rsid w:val="005B14D5"/>
    <w:rsid w:val="005B3025"/>
    <w:rsid w:val="005B4FBE"/>
    <w:rsid w:val="005B7B44"/>
    <w:rsid w:val="005C39BD"/>
    <w:rsid w:val="005C3A58"/>
    <w:rsid w:val="005C3E6A"/>
    <w:rsid w:val="005C4DC5"/>
    <w:rsid w:val="005E177D"/>
    <w:rsid w:val="005F4C95"/>
    <w:rsid w:val="00603DF3"/>
    <w:rsid w:val="00607190"/>
    <w:rsid w:val="0061345C"/>
    <w:rsid w:val="00613A17"/>
    <w:rsid w:val="0062531F"/>
    <w:rsid w:val="00625F11"/>
    <w:rsid w:val="0062754D"/>
    <w:rsid w:val="00633D10"/>
    <w:rsid w:val="00637767"/>
    <w:rsid w:val="00640811"/>
    <w:rsid w:val="00646304"/>
    <w:rsid w:val="006563BB"/>
    <w:rsid w:val="00664D2E"/>
    <w:rsid w:val="006728A3"/>
    <w:rsid w:val="00675B73"/>
    <w:rsid w:val="00680E8D"/>
    <w:rsid w:val="00681F70"/>
    <w:rsid w:val="006822DB"/>
    <w:rsid w:val="006926E4"/>
    <w:rsid w:val="0069627F"/>
    <w:rsid w:val="006971F0"/>
    <w:rsid w:val="006A1256"/>
    <w:rsid w:val="006A710A"/>
    <w:rsid w:val="006B4980"/>
    <w:rsid w:val="006B5AC0"/>
    <w:rsid w:val="006B6DB0"/>
    <w:rsid w:val="006D0378"/>
    <w:rsid w:val="006E7CB7"/>
    <w:rsid w:val="006F19A4"/>
    <w:rsid w:val="006F44F8"/>
    <w:rsid w:val="006F697A"/>
    <w:rsid w:val="00706ED7"/>
    <w:rsid w:val="007231F8"/>
    <w:rsid w:val="00751522"/>
    <w:rsid w:val="0076167D"/>
    <w:rsid w:val="00764367"/>
    <w:rsid w:val="007651F7"/>
    <w:rsid w:val="00766532"/>
    <w:rsid w:val="00775BAF"/>
    <w:rsid w:val="00794419"/>
    <w:rsid w:val="0079690A"/>
    <w:rsid w:val="00796A2A"/>
    <w:rsid w:val="007A14A3"/>
    <w:rsid w:val="007A2FE0"/>
    <w:rsid w:val="007A35F0"/>
    <w:rsid w:val="007A767F"/>
    <w:rsid w:val="007C0B3D"/>
    <w:rsid w:val="007C2DEC"/>
    <w:rsid w:val="007C3791"/>
    <w:rsid w:val="007C794C"/>
    <w:rsid w:val="007D07E1"/>
    <w:rsid w:val="007D08DA"/>
    <w:rsid w:val="007D2BEA"/>
    <w:rsid w:val="007D598E"/>
    <w:rsid w:val="007E1596"/>
    <w:rsid w:val="007E3B3E"/>
    <w:rsid w:val="007F1A71"/>
    <w:rsid w:val="0081632A"/>
    <w:rsid w:val="0082562C"/>
    <w:rsid w:val="008355F8"/>
    <w:rsid w:val="008545FD"/>
    <w:rsid w:val="00863F7C"/>
    <w:rsid w:val="00865337"/>
    <w:rsid w:val="00867EA7"/>
    <w:rsid w:val="00870FDD"/>
    <w:rsid w:val="00871EEE"/>
    <w:rsid w:val="0087516A"/>
    <w:rsid w:val="0087727F"/>
    <w:rsid w:val="00877742"/>
    <w:rsid w:val="0088093D"/>
    <w:rsid w:val="008819A2"/>
    <w:rsid w:val="008A771F"/>
    <w:rsid w:val="008B3198"/>
    <w:rsid w:val="008B42B3"/>
    <w:rsid w:val="008B6699"/>
    <w:rsid w:val="008B7CCA"/>
    <w:rsid w:val="008C0FB7"/>
    <w:rsid w:val="008C4555"/>
    <w:rsid w:val="008D7C28"/>
    <w:rsid w:val="008E0A09"/>
    <w:rsid w:val="008E1233"/>
    <w:rsid w:val="008E3459"/>
    <w:rsid w:val="00905849"/>
    <w:rsid w:val="009161A0"/>
    <w:rsid w:val="0093078A"/>
    <w:rsid w:val="00953A11"/>
    <w:rsid w:val="00955B25"/>
    <w:rsid w:val="00967E96"/>
    <w:rsid w:val="00970FCA"/>
    <w:rsid w:val="00981D81"/>
    <w:rsid w:val="00994855"/>
    <w:rsid w:val="0099560F"/>
    <w:rsid w:val="009B3708"/>
    <w:rsid w:val="009B51EA"/>
    <w:rsid w:val="009C36C9"/>
    <w:rsid w:val="009C5363"/>
    <w:rsid w:val="009C6960"/>
    <w:rsid w:val="009D1D0E"/>
    <w:rsid w:val="009E5859"/>
    <w:rsid w:val="009E66F2"/>
    <w:rsid w:val="009F5AA8"/>
    <w:rsid w:val="00A11F73"/>
    <w:rsid w:val="00A202C5"/>
    <w:rsid w:val="00A21A5C"/>
    <w:rsid w:val="00A22382"/>
    <w:rsid w:val="00A30939"/>
    <w:rsid w:val="00A30DEA"/>
    <w:rsid w:val="00A36D73"/>
    <w:rsid w:val="00A4150A"/>
    <w:rsid w:val="00A5243A"/>
    <w:rsid w:val="00A52A99"/>
    <w:rsid w:val="00A62D8E"/>
    <w:rsid w:val="00A653BB"/>
    <w:rsid w:val="00A657B1"/>
    <w:rsid w:val="00A65962"/>
    <w:rsid w:val="00A80E2E"/>
    <w:rsid w:val="00A840BE"/>
    <w:rsid w:val="00A845FF"/>
    <w:rsid w:val="00A902EE"/>
    <w:rsid w:val="00A95FB3"/>
    <w:rsid w:val="00AA338D"/>
    <w:rsid w:val="00AB27E0"/>
    <w:rsid w:val="00AB28A8"/>
    <w:rsid w:val="00AB4A71"/>
    <w:rsid w:val="00AB68E1"/>
    <w:rsid w:val="00AC2BCC"/>
    <w:rsid w:val="00AD12CB"/>
    <w:rsid w:val="00AE1081"/>
    <w:rsid w:val="00AF6F93"/>
    <w:rsid w:val="00B00D8A"/>
    <w:rsid w:val="00B01A03"/>
    <w:rsid w:val="00B04530"/>
    <w:rsid w:val="00B124FB"/>
    <w:rsid w:val="00B1280F"/>
    <w:rsid w:val="00B1642B"/>
    <w:rsid w:val="00B16E45"/>
    <w:rsid w:val="00B17630"/>
    <w:rsid w:val="00B255A5"/>
    <w:rsid w:val="00B35180"/>
    <w:rsid w:val="00B45F27"/>
    <w:rsid w:val="00B60BBE"/>
    <w:rsid w:val="00B73BF6"/>
    <w:rsid w:val="00B74F13"/>
    <w:rsid w:val="00B81664"/>
    <w:rsid w:val="00B9341F"/>
    <w:rsid w:val="00B9406B"/>
    <w:rsid w:val="00B95F1E"/>
    <w:rsid w:val="00BA3309"/>
    <w:rsid w:val="00BA4074"/>
    <w:rsid w:val="00BA62F0"/>
    <w:rsid w:val="00BB529A"/>
    <w:rsid w:val="00BD187D"/>
    <w:rsid w:val="00BD2A8E"/>
    <w:rsid w:val="00BD7F85"/>
    <w:rsid w:val="00BE0A7B"/>
    <w:rsid w:val="00BF2C43"/>
    <w:rsid w:val="00BF684A"/>
    <w:rsid w:val="00BF70F7"/>
    <w:rsid w:val="00C03385"/>
    <w:rsid w:val="00C1268B"/>
    <w:rsid w:val="00C15689"/>
    <w:rsid w:val="00C207A0"/>
    <w:rsid w:val="00C302D8"/>
    <w:rsid w:val="00C31480"/>
    <w:rsid w:val="00C3334B"/>
    <w:rsid w:val="00C33B9C"/>
    <w:rsid w:val="00C37B08"/>
    <w:rsid w:val="00C41477"/>
    <w:rsid w:val="00C42EA3"/>
    <w:rsid w:val="00C45AF3"/>
    <w:rsid w:val="00C52620"/>
    <w:rsid w:val="00C5484C"/>
    <w:rsid w:val="00C60535"/>
    <w:rsid w:val="00C63328"/>
    <w:rsid w:val="00C64BD4"/>
    <w:rsid w:val="00C70D92"/>
    <w:rsid w:val="00C8652D"/>
    <w:rsid w:val="00C95A8B"/>
    <w:rsid w:val="00C973B9"/>
    <w:rsid w:val="00CA1130"/>
    <w:rsid w:val="00CA727D"/>
    <w:rsid w:val="00CB0EEF"/>
    <w:rsid w:val="00CC69FF"/>
    <w:rsid w:val="00CD120A"/>
    <w:rsid w:val="00CD348B"/>
    <w:rsid w:val="00CD4231"/>
    <w:rsid w:val="00CE2DF9"/>
    <w:rsid w:val="00CE59CD"/>
    <w:rsid w:val="00CF2E98"/>
    <w:rsid w:val="00CF38FE"/>
    <w:rsid w:val="00CF3ECB"/>
    <w:rsid w:val="00CF448F"/>
    <w:rsid w:val="00CF669A"/>
    <w:rsid w:val="00D005AC"/>
    <w:rsid w:val="00D22709"/>
    <w:rsid w:val="00D45142"/>
    <w:rsid w:val="00D455F6"/>
    <w:rsid w:val="00D663C4"/>
    <w:rsid w:val="00D74444"/>
    <w:rsid w:val="00D76DAE"/>
    <w:rsid w:val="00D83F96"/>
    <w:rsid w:val="00D87971"/>
    <w:rsid w:val="00D91D45"/>
    <w:rsid w:val="00DA6191"/>
    <w:rsid w:val="00DC7205"/>
    <w:rsid w:val="00DC7C80"/>
    <w:rsid w:val="00DD5081"/>
    <w:rsid w:val="00DE7A92"/>
    <w:rsid w:val="00E14971"/>
    <w:rsid w:val="00E27DF6"/>
    <w:rsid w:val="00E31E8F"/>
    <w:rsid w:val="00E47B7E"/>
    <w:rsid w:val="00E47D06"/>
    <w:rsid w:val="00E50845"/>
    <w:rsid w:val="00E50B21"/>
    <w:rsid w:val="00E50E2D"/>
    <w:rsid w:val="00E56E59"/>
    <w:rsid w:val="00E57437"/>
    <w:rsid w:val="00E643A8"/>
    <w:rsid w:val="00E664F5"/>
    <w:rsid w:val="00E8017D"/>
    <w:rsid w:val="00E82988"/>
    <w:rsid w:val="00E85D98"/>
    <w:rsid w:val="00E9240A"/>
    <w:rsid w:val="00EA5A92"/>
    <w:rsid w:val="00EC0D71"/>
    <w:rsid w:val="00EC194B"/>
    <w:rsid w:val="00EC580B"/>
    <w:rsid w:val="00EF16DD"/>
    <w:rsid w:val="00EF66E7"/>
    <w:rsid w:val="00EF68A2"/>
    <w:rsid w:val="00F16CB0"/>
    <w:rsid w:val="00F17C78"/>
    <w:rsid w:val="00F222BD"/>
    <w:rsid w:val="00F53798"/>
    <w:rsid w:val="00F540AB"/>
    <w:rsid w:val="00F8556F"/>
    <w:rsid w:val="00FA35C4"/>
    <w:rsid w:val="00FB3090"/>
    <w:rsid w:val="00FC33D1"/>
    <w:rsid w:val="00FC3EA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0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2b25a-5098-4ee3-879e-50b55470125d">
      <Terms xmlns="http://schemas.microsoft.com/office/infopath/2007/PartnerControls"/>
    </lcf76f155ced4ddcb4097134ff3c332f>
    <TaxCatchAll xmlns="73ce49fa-1178-4785-b75b-6a4e77d96d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F379C0E23E44D9D1D55D349A8CAB8" ma:contentTypeVersion="19" ma:contentTypeDescription="Ein neues Dokument erstellen." ma:contentTypeScope="" ma:versionID="3f0fed55c5943b720c5551a2e3aed5da">
  <xsd:schema xmlns:xsd="http://www.w3.org/2001/XMLSchema" xmlns:xs="http://www.w3.org/2001/XMLSchema" xmlns:p="http://schemas.microsoft.com/office/2006/metadata/properties" xmlns:ns2="84c2b25a-5098-4ee3-879e-50b55470125d" xmlns:ns3="73ce49fa-1178-4785-b75b-6a4e77d96d92" targetNamespace="http://schemas.microsoft.com/office/2006/metadata/properties" ma:root="true" ma:fieldsID="c0b2033fe4a2f3828671d73186ec31fc" ns2:_="" ns3:_="">
    <xsd:import namespace="84c2b25a-5098-4ee3-879e-50b55470125d"/>
    <xsd:import namespace="73ce49fa-1178-4785-b75b-6a4e77d9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2b25a-5098-4ee3-879e-50b554701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6609d84-adb9-4fec-8d12-7f6e9a8f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e49fa-1178-4785-b75b-6a4e77d9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dc7360-2ca3-4409-bb51-e66c5572cb2a}" ma:internalName="TaxCatchAll" ma:showField="CatchAllData" ma:web="73ce49fa-1178-4785-b75b-6a4e77d96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FAF7C-714C-4DF3-AD4A-B9B68264EA5A}">
  <ds:schemaRefs>
    <ds:schemaRef ds:uri="http://schemas.microsoft.com/office/2006/metadata/properties"/>
    <ds:schemaRef ds:uri="http://schemas.microsoft.com/office/infopath/2007/PartnerControls"/>
    <ds:schemaRef ds:uri="84c2b25a-5098-4ee3-879e-50b55470125d"/>
    <ds:schemaRef ds:uri="73ce49fa-1178-4785-b75b-6a4e77d96d92"/>
  </ds:schemaRefs>
</ds:datastoreItem>
</file>

<file path=customXml/itemProps2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C69EC-AAC2-484C-AEE8-1FC7814BC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2b25a-5098-4ee3-879e-50b55470125d"/>
    <ds:schemaRef ds:uri="73ce49fa-1178-4785-b75b-6a4e77d9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5CBDF-4C0F-4C3A-8BEF-F6C194FB1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Anja</cp:lastModifiedBy>
  <cp:revision>19</cp:revision>
  <cp:lastPrinted>2025-12-16T06:51:00Z</cp:lastPrinted>
  <dcterms:created xsi:type="dcterms:W3CDTF">2026-05-05T12:41:00Z</dcterms:created>
  <dcterms:modified xsi:type="dcterms:W3CDTF">2026-05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F379C0E23E44D9D1D55D349A8CAB8</vt:lpwstr>
  </property>
  <property fmtid="{D5CDD505-2E9C-101B-9397-08002B2CF9AE}" pid="3" name="MediaServiceImageTags">
    <vt:lpwstr/>
  </property>
</Properties>
</file>